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32" w:rsidRDefault="008F5032" w:rsidP="004C33B2">
      <w:pPr>
        <w:rPr>
          <w:rFonts w:ascii="Escolar" w:hAnsi="Escolar"/>
          <w:sz w:val="36"/>
          <w:szCs w:val="36"/>
        </w:rPr>
      </w:pPr>
    </w:p>
    <w:p w:rsidR="008F5032" w:rsidRPr="008F5032" w:rsidRDefault="008F5032" w:rsidP="004C33B2">
      <w:pPr>
        <w:rPr>
          <w:rFonts w:ascii="Escolar" w:hAnsi="Escolar"/>
          <w:sz w:val="36"/>
          <w:szCs w:val="36"/>
        </w:rPr>
      </w:pPr>
      <w:bookmarkStart w:id="0" w:name="_GoBack"/>
      <w:bookmarkEnd w:id="0"/>
      <w:r w:rsidRPr="008F5032">
        <w:rPr>
          <w:rFonts w:ascii="Escolar" w:hAnsi="Escolar"/>
          <w:sz w:val="36"/>
          <w:szCs w:val="36"/>
        </w:rPr>
        <w:t>NOM:</w:t>
      </w:r>
    </w:p>
    <w:p w:rsidR="004C33B2" w:rsidRPr="008F5032" w:rsidRDefault="004C33B2" w:rsidP="008F5032">
      <w:pPr>
        <w:rPr>
          <w:rFonts w:ascii="Escolar" w:hAnsi="Escolar"/>
          <w:sz w:val="36"/>
          <w:szCs w:val="36"/>
        </w:rPr>
      </w:pPr>
      <w:r w:rsidRPr="008F5032">
        <w:rPr>
          <w:rFonts w:ascii="Escolar" w:hAnsi="Escolar"/>
          <w:sz w:val="36"/>
          <w:szCs w:val="36"/>
        </w:rPr>
        <w:t>RESOL LES SEGÜENTS PIRÀMIDES:</w:t>
      </w:r>
    </w:p>
    <w:p w:rsidR="004C33B2" w:rsidRPr="008F5032" w:rsidRDefault="004C33B2" w:rsidP="004C33B2">
      <w:pPr>
        <w:rPr>
          <w:rFonts w:ascii="Escolar" w:hAnsi="Escolar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4C33B2">
        <w:trPr>
          <w:trHeight w:val="1182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28</w:t>
            </w: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9C321E">
            <w:pPr>
              <w:rPr>
                <w:rFonts w:ascii="Escolar" w:hAnsi="Escolar"/>
                <w:sz w:val="36"/>
                <w:szCs w:val="36"/>
              </w:rPr>
            </w:pPr>
          </w:p>
        </w:tc>
      </w:tr>
      <w:tr w:rsidR="004C33B2" w:rsidRPr="008F5032" w:rsidTr="004C33B2">
        <w:trPr>
          <w:trHeight w:val="1182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10</w:t>
            </w:r>
          </w:p>
        </w:tc>
      </w:tr>
      <w:tr w:rsidR="004C33B2" w:rsidRPr="008F5032" w:rsidTr="004C33B2">
        <w:trPr>
          <w:trHeight w:val="114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3</w:t>
            </w: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5</w:t>
            </w:r>
          </w:p>
        </w:tc>
        <w:tc>
          <w:tcPr>
            <w:tcW w:w="2256" w:type="dxa"/>
          </w:tcPr>
          <w:p w:rsidR="004C33B2" w:rsidRPr="008F5032" w:rsidRDefault="004C33B2" w:rsidP="009C321E">
            <w:pPr>
              <w:rPr>
                <w:rFonts w:ascii="Escolar" w:hAnsi="Escolar"/>
                <w:sz w:val="36"/>
                <w:szCs w:val="36"/>
              </w:rPr>
            </w:pPr>
          </w:p>
        </w:tc>
      </w:tr>
    </w:tbl>
    <w:p w:rsidR="004C33B2" w:rsidRPr="008F5032" w:rsidRDefault="004C33B2" w:rsidP="004C33B2">
      <w:pPr>
        <w:ind w:firstLine="708"/>
        <w:rPr>
          <w:rFonts w:ascii="Escolar" w:hAnsi="Escolar"/>
          <w:sz w:val="36"/>
          <w:szCs w:val="36"/>
        </w:rPr>
      </w:pPr>
      <w:r w:rsidRPr="008F5032">
        <w:rPr>
          <w:rFonts w:ascii="Escolar" w:hAnsi="Escolar"/>
          <w:sz w:val="36"/>
          <w:szCs w:val="36"/>
        </w:rPr>
        <w:br w:type="textWrapping" w:clear="all"/>
        <w:t xml:space="preserve">  </w:t>
      </w: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4C33B2">
        <w:trPr>
          <w:trHeight w:val="1451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9C321E">
            <w:pPr>
              <w:rPr>
                <w:rFonts w:ascii="Escolar" w:hAnsi="Escolar"/>
                <w:sz w:val="36"/>
                <w:szCs w:val="3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4C33B2">
        <w:trPr>
          <w:trHeight w:val="1451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4C33B2">
        <w:trPr>
          <w:trHeight w:val="140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7</w:t>
            </w: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4</w:t>
            </w:r>
          </w:p>
        </w:tc>
        <w:tc>
          <w:tcPr>
            <w:tcW w:w="2256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3</w:t>
            </w:r>
          </w:p>
        </w:tc>
      </w:tr>
    </w:tbl>
    <w:p w:rsidR="004C33B2" w:rsidRPr="008F5032" w:rsidRDefault="004C33B2" w:rsidP="004C33B2">
      <w:pPr>
        <w:ind w:firstLine="708"/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9C321E">
        <w:trPr>
          <w:trHeight w:val="1451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20</w:t>
            </w: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9C321E">
        <w:trPr>
          <w:trHeight w:val="1451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12</w:t>
            </w:r>
          </w:p>
        </w:tc>
      </w:tr>
      <w:tr w:rsidR="004C33B2" w:rsidRPr="008F5032" w:rsidTr="009C321E">
        <w:trPr>
          <w:trHeight w:val="140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5</w:t>
            </w:r>
          </w:p>
        </w:tc>
        <w:tc>
          <w:tcPr>
            <w:tcW w:w="2255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6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9</w:t>
            </w:r>
          </w:p>
        </w:tc>
      </w:tr>
    </w:tbl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9C321E">
        <w:trPr>
          <w:trHeight w:val="1451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9C321E">
        <w:trPr>
          <w:trHeight w:val="1451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9C321E">
        <w:trPr>
          <w:trHeight w:val="140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1</w:t>
            </w: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2</w:t>
            </w:r>
          </w:p>
        </w:tc>
        <w:tc>
          <w:tcPr>
            <w:tcW w:w="2256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3</w:t>
            </w:r>
          </w:p>
        </w:tc>
      </w:tr>
    </w:tbl>
    <w:p w:rsidR="004C33B2" w:rsidRDefault="004C33B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0FCF4ED5" wp14:editId="1F0FFB3A">
            <wp:simplePos x="0" y="0"/>
            <wp:positionH relativeFrom="column">
              <wp:posOffset>-81915</wp:posOffset>
            </wp:positionH>
            <wp:positionV relativeFrom="paragraph">
              <wp:posOffset>514985</wp:posOffset>
            </wp:positionV>
            <wp:extent cx="2286000" cy="261366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5" t="18823" r="8935" b="23059"/>
                    <a:stretch/>
                  </pic:blipFill>
                  <pic:spPr bwMode="auto">
                    <a:xfrm>
                      <a:off x="0" y="0"/>
                      <a:ext cx="22860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RESOL ELS SEGÜENTS REPTES MATEMÀTICS:</w:t>
      </w: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0B73CE5" wp14:editId="30A7DFF4">
            <wp:simplePos x="0" y="0"/>
            <wp:positionH relativeFrom="column">
              <wp:posOffset>-2232025</wp:posOffset>
            </wp:positionH>
            <wp:positionV relativeFrom="paragraph">
              <wp:posOffset>760095</wp:posOffset>
            </wp:positionV>
            <wp:extent cx="4061460" cy="4550410"/>
            <wp:effectExtent l="0" t="0" r="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9" t="10353" r="6288" b="26118"/>
                    <a:stretch/>
                  </pic:blipFill>
                  <pic:spPr bwMode="auto">
                    <a:xfrm>
                      <a:off x="0" y="0"/>
                      <a:ext cx="4061460" cy="455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611A8CB" wp14:editId="6E853455">
            <wp:simplePos x="0" y="0"/>
            <wp:positionH relativeFrom="column">
              <wp:posOffset>-154305</wp:posOffset>
            </wp:positionH>
            <wp:positionV relativeFrom="paragraph">
              <wp:posOffset>-252095</wp:posOffset>
            </wp:positionV>
            <wp:extent cx="2660015" cy="2647950"/>
            <wp:effectExtent l="0" t="0" r="698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24235" r="53056" b="25883"/>
                    <a:stretch/>
                  </pic:blipFill>
                  <pic:spPr bwMode="auto">
                    <a:xfrm>
                      <a:off x="0" y="0"/>
                      <a:ext cx="266001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Pr="00784BB4" w:rsidRDefault="008F5032" w:rsidP="008F5032">
      <w:pPr>
        <w:rPr>
          <w:rFonts w:ascii="Arial" w:hAnsi="Arial" w:cs="Arial"/>
          <w:sz w:val="28"/>
          <w:szCs w:val="28"/>
        </w:rPr>
      </w:pPr>
      <w:hyperlink r:id="rId11" w:history="1">
        <w:r w:rsidRPr="00784BB4">
          <w:rPr>
            <w:rStyle w:val="Hipervnculo"/>
            <w:rFonts w:ascii="Arial" w:hAnsi="Arial" w:cs="Arial"/>
            <w:sz w:val="28"/>
            <w:szCs w:val="28"/>
          </w:rPr>
          <w:t>https://www.cokitos.com/penaltis-de-sumas-matematicas/play/</w:t>
        </w:r>
      </w:hyperlink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Pr="004C33B2" w:rsidRDefault="008F5032">
      <w:pPr>
        <w:rPr>
          <w:sz w:val="40"/>
          <w:szCs w:val="40"/>
        </w:rPr>
      </w:pPr>
    </w:p>
    <w:sectPr w:rsidR="008F5032" w:rsidRPr="004C33B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B6" w:rsidRDefault="00FC4EB6" w:rsidP="008F5032">
      <w:pPr>
        <w:spacing w:after="0" w:line="240" w:lineRule="auto"/>
      </w:pPr>
      <w:r>
        <w:separator/>
      </w:r>
    </w:p>
  </w:endnote>
  <w:endnote w:type="continuationSeparator" w:id="0">
    <w:p w:rsidR="00FC4EB6" w:rsidRDefault="00FC4EB6" w:rsidP="008F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B6" w:rsidRDefault="00FC4EB6" w:rsidP="008F5032">
      <w:pPr>
        <w:spacing w:after="0" w:line="240" w:lineRule="auto"/>
      </w:pPr>
      <w:r>
        <w:separator/>
      </w:r>
    </w:p>
  </w:footnote>
  <w:footnote w:type="continuationSeparator" w:id="0">
    <w:p w:rsidR="00FC4EB6" w:rsidRDefault="00FC4EB6" w:rsidP="008F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32" w:rsidRDefault="008F5032">
    <w:pPr>
      <w:pStyle w:val="Encabezado"/>
    </w:pPr>
    <w:r>
      <w:rPr>
        <w:noProof/>
        <w:lang w:eastAsia="es-ES"/>
      </w:rPr>
      <w:drawing>
        <wp:inline distT="0" distB="0" distL="0" distR="0" wp14:anchorId="1761D48F" wp14:editId="1F2425BA">
          <wp:extent cx="2527300" cy="534670"/>
          <wp:effectExtent l="0" t="0" r="6350" b="0"/>
          <wp:docPr id="1" name="Imagen 1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ESCOLA GORNA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B2"/>
    <w:rsid w:val="004C33B2"/>
    <w:rsid w:val="00505051"/>
    <w:rsid w:val="008F5032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50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5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032"/>
  </w:style>
  <w:style w:type="paragraph" w:styleId="Piedepgina">
    <w:name w:val="footer"/>
    <w:basedOn w:val="Normal"/>
    <w:link w:val="PiedepginaCar"/>
    <w:uiPriority w:val="99"/>
    <w:unhideWhenUsed/>
    <w:rsid w:val="008F5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50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5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032"/>
  </w:style>
  <w:style w:type="paragraph" w:styleId="Piedepgina">
    <w:name w:val="footer"/>
    <w:basedOn w:val="Normal"/>
    <w:link w:val="PiedepginaCar"/>
    <w:uiPriority w:val="99"/>
    <w:unhideWhenUsed/>
    <w:rsid w:val="008F5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kitos.com/penaltis-de-sumas-matematicas/pla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50-6A24-4A74-9390-865303F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Rivero</dc:creator>
  <cp:lastModifiedBy>alum</cp:lastModifiedBy>
  <cp:revision>2</cp:revision>
  <dcterms:created xsi:type="dcterms:W3CDTF">2022-02-08T13:29:00Z</dcterms:created>
  <dcterms:modified xsi:type="dcterms:W3CDTF">2022-02-08T13:29:00Z</dcterms:modified>
</cp:coreProperties>
</file>